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90" w:rsidRDefault="00B53F90">
      <w:pPr>
        <w:pStyle w:val="Nagwek1"/>
        <w:ind w:left="-28" w:firstLine="14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KOMUNIKAT</w:t>
      </w:r>
    </w:p>
    <w:p w:rsidR="00B53F90" w:rsidRDefault="00B53F90">
      <w:pPr>
        <w:pStyle w:val="Nagwek3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DLA STUDENTÓW</w:t>
      </w:r>
    </w:p>
    <w:p w:rsidR="00B53F90" w:rsidRDefault="00B53F90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PAŃSTWOWEJ WYŻSZEJ SZKOŁY ZAWODOWEJ</w:t>
      </w:r>
    </w:p>
    <w:p w:rsidR="00B53F90" w:rsidRDefault="00B53F90">
      <w:pPr>
        <w:pStyle w:val="Nagwek5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 KONINIE</w:t>
      </w:r>
    </w:p>
    <w:p w:rsidR="00B53F90" w:rsidRDefault="00B53F90">
      <w:pPr>
        <w:rPr>
          <w:rFonts w:ascii="Calibri" w:hAnsi="Calibri"/>
          <w:b/>
          <w:bCs/>
          <w:sz w:val="20"/>
        </w:rPr>
      </w:pPr>
    </w:p>
    <w:p w:rsidR="00B53F90" w:rsidRDefault="00B53F90">
      <w:pPr>
        <w:ind w:firstLine="1080"/>
        <w:jc w:val="both"/>
        <w:rPr>
          <w:rFonts w:ascii="Calibri" w:hAnsi="Calibri"/>
          <w:b/>
          <w:bCs/>
          <w:i/>
          <w:iCs/>
          <w:sz w:val="32"/>
        </w:rPr>
      </w:pPr>
      <w:r>
        <w:rPr>
          <w:rFonts w:ascii="Calibri" w:hAnsi="Calibri"/>
          <w:sz w:val="32"/>
        </w:rPr>
        <w:t xml:space="preserve">Informuję, że </w:t>
      </w:r>
      <w:r>
        <w:rPr>
          <w:rFonts w:ascii="Calibri" w:hAnsi="Calibri"/>
          <w:b/>
          <w:bCs/>
          <w:i/>
          <w:iCs/>
          <w:sz w:val="32"/>
        </w:rPr>
        <w:t>zimowa sesja egzaminacyjna</w:t>
      </w:r>
      <w:r>
        <w:rPr>
          <w:rFonts w:ascii="Calibri" w:hAnsi="Calibri"/>
          <w:sz w:val="32"/>
        </w:rPr>
        <w:t xml:space="preserve"> dla wszystkich kierunków studiów w Państwowej Wyższej  Szkole Zawodowej w Koninie odbędzie się w terminie </w:t>
      </w:r>
      <w:r w:rsidR="00F66737">
        <w:rPr>
          <w:rFonts w:ascii="Calibri" w:hAnsi="Calibri"/>
          <w:b/>
          <w:bCs/>
          <w:i/>
          <w:iCs/>
          <w:sz w:val="32"/>
        </w:rPr>
        <w:t>28</w:t>
      </w:r>
      <w:r>
        <w:rPr>
          <w:rFonts w:ascii="Calibri" w:hAnsi="Calibri"/>
          <w:b/>
          <w:bCs/>
          <w:i/>
          <w:iCs/>
          <w:sz w:val="32"/>
        </w:rPr>
        <w:t>.0</w:t>
      </w:r>
      <w:r w:rsidR="00BC6BD1">
        <w:rPr>
          <w:rFonts w:ascii="Calibri" w:hAnsi="Calibri"/>
          <w:b/>
          <w:bCs/>
          <w:i/>
          <w:iCs/>
          <w:sz w:val="32"/>
        </w:rPr>
        <w:t>1</w:t>
      </w:r>
      <w:r>
        <w:rPr>
          <w:rFonts w:ascii="Calibri" w:hAnsi="Calibri"/>
          <w:b/>
          <w:bCs/>
          <w:i/>
          <w:iCs/>
          <w:sz w:val="32"/>
        </w:rPr>
        <w:t>.20</w:t>
      </w:r>
      <w:r w:rsidR="00261F0D">
        <w:rPr>
          <w:rFonts w:ascii="Calibri" w:hAnsi="Calibri"/>
          <w:b/>
          <w:bCs/>
          <w:i/>
          <w:iCs/>
          <w:sz w:val="32"/>
        </w:rPr>
        <w:t>20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261F0D">
        <w:rPr>
          <w:rFonts w:ascii="Calibri" w:hAnsi="Calibri"/>
          <w:b/>
          <w:bCs/>
          <w:i/>
          <w:iCs/>
          <w:sz w:val="32"/>
        </w:rPr>
        <w:t>6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0</w:t>
      </w:r>
      <w:r>
        <w:rPr>
          <w:rFonts w:ascii="Calibri" w:hAnsi="Calibri"/>
          <w:b/>
          <w:bCs/>
          <w:i/>
          <w:iCs/>
          <w:sz w:val="32"/>
        </w:rPr>
        <w:t>r.,</w:t>
      </w:r>
      <w:r>
        <w:rPr>
          <w:rFonts w:ascii="Calibri" w:hAnsi="Calibri"/>
          <w:sz w:val="32"/>
        </w:rPr>
        <w:t xml:space="preserve"> natomiast</w:t>
      </w:r>
      <w:r>
        <w:rPr>
          <w:rFonts w:ascii="Calibri" w:hAnsi="Calibri"/>
          <w:b/>
          <w:b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 xml:space="preserve"> zimowa sesja  poprawkowa </w:t>
      </w:r>
      <w:r>
        <w:rPr>
          <w:rFonts w:ascii="Calibri" w:hAnsi="Calibri"/>
          <w:b/>
          <w:bCs/>
          <w:i/>
          <w:iCs/>
          <w:color w:val="333399"/>
          <w:sz w:val="32"/>
        </w:rPr>
        <w:t xml:space="preserve">               </w:t>
      </w:r>
      <w:r>
        <w:rPr>
          <w:rFonts w:ascii="Calibri" w:hAnsi="Calibri"/>
          <w:sz w:val="32"/>
        </w:rPr>
        <w:t>odbędzie się</w:t>
      </w:r>
      <w:r>
        <w:rPr>
          <w:rFonts w:ascii="Calibri" w:hAnsi="Calibri"/>
          <w:b/>
          <w:bCs/>
          <w:i/>
          <w:iCs/>
          <w:color w:val="333399"/>
          <w:sz w:val="32"/>
        </w:rPr>
        <w:t xml:space="preserve"> </w:t>
      </w:r>
      <w:r>
        <w:rPr>
          <w:rFonts w:ascii="Calibri" w:hAnsi="Calibri"/>
          <w:sz w:val="32"/>
        </w:rPr>
        <w:t xml:space="preserve">w terminie  </w:t>
      </w:r>
      <w:r>
        <w:rPr>
          <w:rFonts w:ascii="Calibri" w:hAnsi="Calibri"/>
          <w:b/>
          <w:bCs/>
          <w:i/>
          <w:iCs/>
          <w:sz w:val="32"/>
        </w:rPr>
        <w:t>1</w:t>
      </w:r>
      <w:r w:rsidR="00261F0D">
        <w:rPr>
          <w:rFonts w:ascii="Calibri" w:hAnsi="Calibri"/>
          <w:b/>
          <w:bCs/>
          <w:i/>
          <w:iCs/>
          <w:sz w:val="32"/>
        </w:rPr>
        <w:t>0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0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2F1329">
        <w:rPr>
          <w:rFonts w:ascii="Calibri" w:hAnsi="Calibri"/>
          <w:b/>
          <w:bCs/>
          <w:i/>
          <w:iCs/>
          <w:sz w:val="32"/>
        </w:rPr>
        <w:t>1</w:t>
      </w:r>
      <w:r w:rsidR="00261F0D">
        <w:rPr>
          <w:rFonts w:ascii="Calibri" w:hAnsi="Calibri"/>
          <w:b/>
          <w:bCs/>
          <w:i/>
          <w:iCs/>
          <w:sz w:val="32"/>
        </w:rPr>
        <w:t>6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0</w:t>
      </w:r>
      <w:r>
        <w:rPr>
          <w:rFonts w:ascii="Calibri" w:hAnsi="Calibri"/>
          <w:b/>
          <w:bCs/>
          <w:i/>
          <w:iCs/>
          <w:sz w:val="32"/>
        </w:rPr>
        <w:t>r.</w:t>
      </w:r>
      <w:r w:rsidR="0098685C">
        <w:rPr>
          <w:rFonts w:ascii="Calibri" w:hAnsi="Calibri"/>
          <w:b/>
          <w:bCs/>
          <w:i/>
          <w:iCs/>
          <w:sz w:val="32"/>
        </w:rPr>
        <w:t xml:space="preserve"> </w:t>
      </w:r>
    </w:p>
    <w:p w:rsidR="00B53F90" w:rsidRDefault="00B53F90">
      <w:pPr>
        <w:pStyle w:val="Tekstpodstawowywcity2"/>
        <w:jc w:val="left"/>
        <w:rPr>
          <w:rFonts w:ascii="Calibri" w:hAnsi="Calibri"/>
          <w:sz w:val="24"/>
        </w:rPr>
      </w:pPr>
    </w:p>
    <w:p w:rsidR="00B53F90" w:rsidRDefault="00B53F90">
      <w:pPr>
        <w:pStyle w:val="Nagwek6"/>
        <w:ind w:firstLine="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gzaminy przebiegać będą według następującego harmonogramu – </w:t>
      </w:r>
      <w:r>
        <w:rPr>
          <w:rFonts w:ascii="Calibri" w:hAnsi="Calibri"/>
          <w:sz w:val="32"/>
          <w:u w:val="single"/>
        </w:rPr>
        <w:t>studia stacjonarne</w:t>
      </w:r>
    </w:p>
    <w:p w:rsidR="00B53F90" w:rsidRDefault="00B53F90">
      <w:pPr>
        <w:pStyle w:val="Nagwek8"/>
        <w:rPr>
          <w:rFonts w:ascii="Calibri" w:hAnsi="Calibri"/>
          <w:i w:val="0"/>
          <w:iCs w:val="0"/>
        </w:rPr>
      </w:pPr>
    </w:p>
    <w:p w:rsidR="00B53F90" w:rsidRDefault="00B53F90">
      <w:pPr>
        <w:rPr>
          <w:rFonts w:ascii="Calibri" w:hAnsi="Calibri"/>
        </w:rPr>
      </w:pPr>
    </w:p>
    <w:p w:rsidR="00E37313" w:rsidRDefault="00E37313" w:rsidP="00E37313">
      <w:pPr>
        <w:pStyle w:val="Legenda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ydział Nauk Ekonomicznych i Technicznych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69"/>
        <w:gridCol w:w="2743"/>
        <w:gridCol w:w="1245"/>
        <w:gridCol w:w="1301"/>
        <w:gridCol w:w="1286"/>
        <w:gridCol w:w="1290"/>
        <w:gridCol w:w="1301"/>
        <w:gridCol w:w="1291"/>
      </w:tblGrid>
      <w:tr w:rsidR="00E37313" w:rsidTr="00E37313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ja egzaminacyjna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sja poprawkowa </w:t>
            </w:r>
          </w:p>
        </w:tc>
      </w:tr>
      <w:tr w:rsidR="00E37313" w:rsidTr="00E37313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7313" w:rsidRPr="0032013F" w:rsidRDefault="00E37313" w:rsidP="00E37313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Finanse                          i rachunkowość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tematyka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Hundert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A10773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A10773"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A10773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A10773">
              <w:rPr>
                <w:rFonts w:ascii="Calibri" w:hAnsi="Calibri"/>
                <w:sz w:val="20"/>
                <w:szCs w:val="20"/>
              </w:rPr>
              <w:t>108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finansów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18"/>
              </w:rPr>
            </w:pPr>
            <w:r w:rsidRPr="008F15E8">
              <w:rPr>
                <w:rFonts w:ascii="Calibri" w:hAnsi="Calibri"/>
                <w:sz w:val="20"/>
              </w:rPr>
              <w:t>Dr R.Piechot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A10773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A10773"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313" w:rsidRDefault="00EC2410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rachunkowości</w:t>
            </w:r>
          </w:p>
        </w:tc>
        <w:tc>
          <w:tcPr>
            <w:tcW w:w="2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313" w:rsidRDefault="00EC2410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Cieciura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6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E37313" w:rsidTr="00887FA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Finanse                          i rachunkowość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kowość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K.Waliszewski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C01604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10.00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E37313" w:rsidRPr="00465877" w:rsidRDefault="00887FA3" w:rsidP="00E37313">
            <w:pPr>
              <w:ind w:right="-426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2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nanse przedsiębiorstw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C2410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3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EC2410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EC2410"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3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</w:tr>
      <w:tr w:rsidR="00E37313" w:rsidTr="00AF645A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tematyka finansow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R.Piechot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0335A0" w:rsidRDefault="00EC2410" w:rsidP="00E37313">
            <w:pPr>
              <w:ind w:right="-426"/>
              <w:rPr>
                <w:rFonts w:ascii="Calibri" w:hAnsi="Calibri"/>
                <w:sz w:val="18"/>
                <w:szCs w:val="20"/>
              </w:rPr>
            </w:pPr>
            <w:r w:rsidRPr="00EC2410"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E37313" w:rsidTr="00EC2410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E37313" w:rsidRPr="003336F0" w:rsidRDefault="00E37313" w:rsidP="00E37313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bezpieczen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313" w:rsidRDefault="00E37313" w:rsidP="00E37313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G.Sipi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313" w:rsidRPr="0063471E" w:rsidRDefault="00EC2410" w:rsidP="00E373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EC2410" w:rsidTr="0055712E">
        <w:trPr>
          <w:cantSplit/>
          <w:trHeight w:val="244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EC2410" w:rsidRPr="003336F0" w:rsidRDefault="00EC2410" w:rsidP="00EC2410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 Finanse                          i rachunkowość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angielski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3.00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</w:tcPr>
          <w:p w:rsidR="00EC2410" w:rsidRPr="0063471E" w:rsidRDefault="00B470BA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410" w:rsidRPr="0063471E" w:rsidRDefault="00EC2410" w:rsidP="0055712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5712E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410" w:rsidRPr="0063471E" w:rsidRDefault="0055712E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2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</w:tr>
      <w:tr w:rsidR="00EC2410" w:rsidTr="00EC2410">
        <w:trPr>
          <w:cantSplit/>
          <w:trHeight w:val="244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2410" w:rsidRPr="003336F0" w:rsidRDefault="00EC2410" w:rsidP="00EC2410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niemiecki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Przespolewska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8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410" w:rsidRPr="0063471E" w:rsidRDefault="00EC2410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EC2410" w:rsidTr="00887FA3">
        <w:trPr>
          <w:cantSplit/>
          <w:trHeight w:val="262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C2410" w:rsidRPr="003336F0" w:rsidRDefault="00EC2410" w:rsidP="00EC2410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Informatyka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aliza matematyczna 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294182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G.Grzegorczyk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410" w:rsidRPr="0063471E" w:rsidRDefault="00887FA3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94182"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5.00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3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</w:t>
            </w:r>
          </w:p>
        </w:tc>
      </w:tr>
      <w:tr w:rsidR="00EC2410" w:rsidTr="00AF645A">
        <w:trPr>
          <w:cantSplit/>
          <w:trHeight w:val="262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EC2410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stemy operacyjne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Default="00294182" w:rsidP="00EC241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Szmi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410" w:rsidRPr="0063471E" w:rsidRDefault="00294182" w:rsidP="00EC2410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</w:t>
            </w:r>
          </w:p>
        </w:tc>
      </w:tr>
      <w:tr w:rsidR="00294182" w:rsidTr="00AF645A">
        <w:trPr>
          <w:cantSplit/>
          <w:trHeight w:val="262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stęp do programowan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Szmi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294182" w:rsidTr="00130AE1">
        <w:trPr>
          <w:cantSplit/>
          <w:trHeight w:val="26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elektrotechniki i miernictw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K.Łodygow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182" w:rsidRPr="0063471E" w:rsidRDefault="00294182" w:rsidP="00130AE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130AE1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130AE1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130AE1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</w:tr>
      <w:tr w:rsidR="00294182" w:rsidTr="00AF645A">
        <w:trPr>
          <w:cantSplit/>
          <w:trHeight w:val="262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Pr="00A125A7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125A7">
              <w:rPr>
                <w:rFonts w:ascii="Calibri" w:hAnsi="Calibri"/>
                <w:b/>
                <w:sz w:val="20"/>
              </w:rPr>
              <w:t xml:space="preserve"> Informatyka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zy danych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inż. W.Stankiewicz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1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AF645A">
        <w:trPr>
          <w:cantSplit/>
          <w:trHeight w:val="262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Pr="00A125A7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żynieria oprogramowan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nż. J.Mijal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AF645A">
        <w:trPr>
          <w:cantSplit/>
          <w:trHeight w:val="262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Pr="00A125A7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EA6B19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eci komputerowe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EA6B19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Szmi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45-13.4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</w:t>
            </w:r>
          </w:p>
        </w:tc>
      </w:tr>
      <w:tr w:rsidR="00294182" w:rsidTr="00DD701A">
        <w:trPr>
          <w:cantSplit/>
          <w:trHeight w:val="262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EA6B19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stemy wbudowane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EA6B19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inż. A.Milec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294182" w:rsidRPr="0063471E" w:rsidRDefault="00DD701A" w:rsidP="00DD701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EA6B19">
              <w:rPr>
                <w:rFonts w:ascii="Calibri" w:hAnsi="Calibri"/>
                <w:sz w:val="20"/>
                <w:szCs w:val="20"/>
              </w:rPr>
              <w:t>.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EA6B19">
              <w:rPr>
                <w:rFonts w:ascii="Calibri" w:hAnsi="Calibri"/>
                <w:sz w:val="20"/>
                <w:szCs w:val="20"/>
              </w:rPr>
              <w:t>.2020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EA6B19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lastRenderedPageBreak/>
              <w:t>I Logistyka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logistyki i zarządzanie łańcuchem dostawy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T.Cherniavska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waroznawstwo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D.Kikut-Ligaj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Hunder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4182" w:rsidRPr="00167261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167261"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Logistyka</w:t>
            </w:r>
          </w:p>
        </w:tc>
        <w:tc>
          <w:tcPr>
            <w:tcW w:w="356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adzanie transportem</w:t>
            </w:r>
          </w:p>
        </w:tc>
        <w:tc>
          <w:tcPr>
            <w:tcW w:w="274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inż. W.Starowicz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8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gistyka zaopatrzeni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Sz.Zimniewicz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8</w:t>
            </w:r>
          </w:p>
        </w:tc>
      </w:tr>
      <w:tr w:rsidR="00294182" w:rsidTr="00AF645A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nanse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D.Stron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294182" w:rsidTr="0055712E">
        <w:trPr>
          <w:cantSplit/>
          <w:trHeight w:val="300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Logistyka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angielski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5F7EB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</w:t>
            </w:r>
            <w:r w:rsidR="005F7EB6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94182" w:rsidRPr="0063471E" w:rsidRDefault="00B470B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182" w:rsidRPr="0063471E" w:rsidRDefault="00294182" w:rsidP="0055712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5712E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4182" w:rsidRPr="0063471E" w:rsidRDefault="0055712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jektowanie procesów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83520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konomika handlu (</w:t>
            </w:r>
            <w:proofErr w:type="spellStart"/>
            <w:r>
              <w:rPr>
                <w:rFonts w:ascii="Calibri" w:hAnsi="Calibri"/>
                <w:sz w:val="20"/>
              </w:rPr>
              <w:t>LHiS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T.Cherniav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stemy i infrastruktura transportu (</w:t>
            </w:r>
            <w:proofErr w:type="spellStart"/>
            <w:r>
              <w:rPr>
                <w:rFonts w:ascii="Calibri" w:hAnsi="Calibri"/>
                <w:sz w:val="20"/>
              </w:rPr>
              <w:t>LHiS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S.Ejdy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waroznawstwo przemysłowe (</w:t>
            </w:r>
            <w:proofErr w:type="spellStart"/>
            <w:r>
              <w:rPr>
                <w:rFonts w:ascii="Calibri" w:hAnsi="Calibri"/>
                <w:sz w:val="20"/>
              </w:rPr>
              <w:t>LiOP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D.Kikut-Ligaj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wiedzą (</w:t>
            </w:r>
            <w:proofErr w:type="spellStart"/>
            <w:r>
              <w:rPr>
                <w:rFonts w:ascii="Calibri" w:hAnsi="Calibri"/>
                <w:sz w:val="20"/>
              </w:rPr>
              <w:t>LiOP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Szymankowska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</w:rPr>
              <w:t xml:space="preserve">mgr 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Gospodarka i administracja publiczna  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konomia sektora publicznego 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Kró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       ustny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kroekonomia i polityka gospodarcz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Janow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8       ustny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any władzy publicznej i administracja rządowa w Polsce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T.Szafon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6       ustny  </w:t>
            </w:r>
          </w:p>
        </w:tc>
      </w:tr>
      <w:tr w:rsidR="00294182" w:rsidTr="00AF645A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awo gospodarcze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.Krajewska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6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       ustny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6       ustny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94182" w:rsidRPr="003336F0" w:rsidRDefault="00294182" w:rsidP="00294182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</w:rPr>
              <w:t xml:space="preserve">mgr            </w:t>
            </w:r>
            <w:r w:rsidRPr="003336F0">
              <w:rPr>
                <w:rFonts w:ascii="Calibri" w:hAnsi="Calibri"/>
                <w:b/>
                <w:sz w:val="20"/>
              </w:rPr>
              <w:t>Zarządzanie</w:t>
            </w:r>
            <w:r>
              <w:rPr>
                <w:rFonts w:ascii="Calibri" w:hAnsi="Calibri"/>
                <w:b/>
                <w:sz w:val="20"/>
              </w:rPr>
              <w:t xml:space="preserve"> i inżynieria       produkcji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strategiczne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45-18.30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322E0B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322E0B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B77F6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</w:t>
            </w:r>
            <w:r w:rsidR="00B77F6B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2020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9.45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stosowanie matematyki w technice i przemyśle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Hundert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zyka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P.Sobczak 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294182" w:rsidRPr="00255CA3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255CA3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255CA3">
              <w:rPr>
                <w:rFonts w:ascii="Calibri" w:hAnsi="Calibri"/>
                <w:b/>
                <w:sz w:val="20"/>
              </w:rPr>
              <w:t xml:space="preserve"> mgr            Zarządzanie i inżynieria</w:t>
            </w:r>
          </w:p>
          <w:p w:rsidR="00294182" w:rsidRPr="00255CA3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Pr="00255CA3">
              <w:rPr>
                <w:rFonts w:ascii="Calibri" w:hAnsi="Calibri"/>
                <w:b/>
                <w:sz w:val="20"/>
              </w:rPr>
              <w:t>rodukcji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chnology transfer &amp; </w:t>
            </w:r>
            <w:proofErr w:type="spellStart"/>
            <w:r>
              <w:rPr>
                <w:rFonts w:ascii="Calibri" w:hAnsi="Calibri"/>
                <w:sz w:val="20"/>
              </w:rPr>
              <w:t>knowledge</w:t>
            </w:r>
            <w:proofErr w:type="spellEnd"/>
            <w:r>
              <w:rPr>
                <w:rFonts w:ascii="Calibri" w:hAnsi="Calibri"/>
                <w:sz w:val="20"/>
              </w:rPr>
              <w:t xml:space="preserve"> management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</w:t>
            </w:r>
          </w:p>
        </w:tc>
      </w:tr>
      <w:tr w:rsidR="00294182" w:rsidTr="00887FA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ody optymalizacji produkcji i logistyki </w:t>
            </w:r>
          </w:p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TiLP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Klos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94182" w:rsidRPr="0063471E" w:rsidRDefault="00887FA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anizacja procesów transportowych (TiLP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S.Ejdy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</w:tr>
      <w:tr w:rsidR="00294182" w:rsidTr="00E3731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gistyka i gospodarka materiałowa (PiOP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Lewandowska-Cisze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294182" w:rsidTr="00FC25B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towanie i sterowanie produkcją (PiOP)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nż. M.Wadels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</w:tr>
      <w:tr w:rsidR="00294182" w:rsidTr="003C6A9A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Automatyka i robotyka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4182" w:rsidRDefault="005F7EB6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chanika techniczna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4182" w:rsidRDefault="005F7EB6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Ł.Domagalski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5-12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5-12.00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3C6A9A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Default="005F7EB6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uterowy zapis konstrukcji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Default="005F7EB6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Olejniczak</w:t>
            </w:r>
          </w:p>
        </w:tc>
        <w:tc>
          <w:tcPr>
            <w:tcW w:w="1245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t</w:t>
            </w:r>
          </w:p>
        </w:tc>
        <w:tc>
          <w:tcPr>
            <w:tcW w:w="129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2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94182" w:rsidRPr="0063471E" w:rsidRDefault="005F7EB6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t</w:t>
            </w:r>
          </w:p>
        </w:tc>
      </w:tr>
      <w:tr w:rsidR="00294182" w:rsidTr="00FC25B7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V</w:t>
            </w:r>
            <w:r w:rsidRPr="003336F0">
              <w:rPr>
                <w:rFonts w:ascii="Calibri" w:hAnsi="Calibri"/>
                <w:b/>
                <w:sz w:val="20"/>
              </w:rPr>
              <w:t xml:space="preserve"> Energetyka</w:t>
            </w:r>
          </w:p>
        </w:tc>
        <w:tc>
          <w:tcPr>
            <w:tcW w:w="35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rbiny parowe i gazowe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Grzelczak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94182" w:rsidRPr="0063471E" w:rsidRDefault="005D20F3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E37313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182" w:rsidRPr="0063471E" w:rsidRDefault="00294182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294182" w:rsidTr="005F7EB6">
        <w:trPr>
          <w:cantSplit/>
          <w:trHeight w:val="28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I Mechanika 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 budowa 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lastRenderedPageBreak/>
              <w:t>maszyn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Termodynamika techniczna 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Grzelczak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94182" w:rsidRPr="0063471E" w:rsidRDefault="00874F1E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5F7EB6">
        <w:trPr>
          <w:cantSplit/>
          <w:trHeight w:val="28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bróbka ubytkow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538B4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nż. R.Komnat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</w:tr>
      <w:tr w:rsidR="00294182" w:rsidTr="005F7EB6">
        <w:trPr>
          <w:cantSplit/>
          <w:trHeight w:val="28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rologia warsztatowa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inż. Cz.Jerm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  <w:tr w:rsidR="00294182" w:rsidTr="001C1BF0">
        <w:trPr>
          <w:cantSplit/>
          <w:trHeight w:val="28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294182" w:rsidRDefault="002538B4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ytrzymałość materiałów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538B4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DD701A">
        <w:trPr>
          <w:cantSplit/>
          <w:trHeight w:val="273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II Mechanika 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budowa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maszyn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automatyki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inż. A.Milecki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294182" w:rsidRPr="0063471E" w:rsidRDefault="00DD701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0-17.0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5F7EB6">
        <w:trPr>
          <w:cantSplit/>
          <w:trHeight w:val="273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jektowanie maszyn technologicznych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Default="002538B4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S.Urbań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2538B4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5F7EB6">
        <w:trPr>
          <w:cantSplit/>
          <w:trHeight w:val="273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brabiarki i systemy sterowania CNC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inż. E.Pają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t</w:t>
            </w:r>
          </w:p>
        </w:tc>
      </w:tr>
      <w:tr w:rsidR="00294182" w:rsidTr="003C6A9A">
        <w:trPr>
          <w:cantSplit/>
          <w:trHeight w:val="3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V Mechanika 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budowa</w:t>
            </w:r>
          </w:p>
          <w:p w:rsidR="00294182" w:rsidRPr="003336F0" w:rsidRDefault="00294182" w:rsidP="0029418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maszyn</w:t>
            </w:r>
          </w:p>
        </w:tc>
        <w:tc>
          <w:tcPr>
            <w:tcW w:w="35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Pr="00860E74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tformy systemowe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Default="003C6A9A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294182" w:rsidTr="003C6A9A">
        <w:trPr>
          <w:cantSplit/>
          <w:trHeight w:val="3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94182" w:rsidRDefault="00294182" w:rsidP="00294182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Pr="00860E74" w:rsidRDefault="003C6A9A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kanowanie przestrzenne </w:t>
            </w:r>
          </w:p>
        </w:tc>
        <w:tc>
          <w:tcPr>
            <w:tcW w:w="27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Default="003C6A9A" w:rsidP="0029418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K.Kotec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182" w:rsidRPr="0063471E" w:rsidRDefault="003C6A9A" w:rsidP="0029418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t</w:t>
            </w:r>
          </w:p>
        </w:tc>
      </w:tr>
    </w:tbl>
    <w:p w:rsidR="00E37313" w:rsidRDefault="00E37313">
      <w:pPr>
        <w:rPr>
          <w:rFonts w:ascii="Calibri" w:hAnsi="Calibri"/>
          <w:b/>
          <w:bCs/>
          <w:i/>
          <w:iCs/>
          <w:sz w:val="20"/>
          <w:szCs w:val="20"/>
        </w:rPr>
      </w:pPr>
    </w:p>
    <w:p w:rsidR="00C40DDA" w:rsidRPr="00EC3D38" w:rsidRDefault="00C40DDA">
      <w:pPr>
        <w:rPr>
          <w:rFonts w:ascii="Calibri" w:hAnsi="Calibri"/>
          <w:b/>
          <w:bCs/>
          <w:i/>
          <w:iCs/>
          <w:sz w:val="20"/>
          <w:szCs w:val="20"/>
        </w:rPr>
      </w:pPr>
    </w:p>
    <w:p w:rsidR="00B53F90" w:rsidRDefault="00B53F90" w:rsidP="00B53F90">
      <w:pPr>
        <w:pStyle w:val="Legenda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Wydział </w:t>
      </w:r>
      <w:r w:rsidR="00E37313">
        <w:rPr>
          <w:rFonts w:ascii="Calibri" w:hAnsi="Calibri"/>
          <w:sz w:val="28"/>
        </w:rPr>
        <w:t xml:space="preserve">Nauk Humanistycznych i Społecznych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3567"/>
        <w:gridCol w:w="2726"/>
        <w:gridCol w:w="16"/>
        <w:gridCol w:w="1246"/>
        <w:gridCol w:w="1302"/>
        <w:gridCol w:w="1287"/>
        <w:gridCol w:w="1290"/>
        <w:gridCol w:w="1302"/>
        <w:gridCol w:w="1291"/>
      </w:tblGrid>
      <w:tr w:rsidR="00B53F90" w:rsidTr="003C6A9A">
        <w:trPr>
          <w:cantSplit/>
          <w:trHeight w:val="369"/>
        </w:trPr>
        <w:tc>
          <w:tcPr>
            <w:tcW w:w="7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5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ja egzaminacyjna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sja poprawkowa </w:t>
            </w:r>
          </w:p>
        </w:tc>
      </w:tr>
      <w:tr w:rsidR="00B53F90" w:rsidTr="00826BC0">
        <w:trPr>
          <w:cantSplit/>
          <w:trHeight w:val="359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Pr="0032013F" w:rsidRDefault="00B53F90" w:rsidP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6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B53F90" w:rsidTr="00826BC0">
        <w:trPr>
          <w:cantSplit/>
          <w:trHeight w:val="255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53F90" w:rsidRPr="003336F0" w:rsidRDefault="00B53F90" w:rsidP="00B53F90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I Filologia </w:t>
            </w:r>
          </w:p>
          <w:p w:rsidR="00B53F90" w:rsidRPr="003336F0" w:rsidRDefault="00B53F90" w:rsidP="00B53F90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angielska</w:t>
            </w:r>
          </w:p>
        </w:tc>
        <w:tc>
          <w:tcPr>
            <w:tcW w:w="3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25A68" w:rsidRDefault="00B53F90" w:rsidP="00B53F9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storia literatury angielskiej</w:t>
            </w:r>
            <w:r w:rsidR="00701133">
              <w:rPr>
                <w:rFonts w:ascii="Calibri" w:hAnsi="Calibri"/>
                <w:sz w:val="20"/>
              </w:rPr>
              <w:t xml:space="preserve"> </w:t>
            </w:r>
            <w:r w:rsidR="00925A68">
              <w:rPr>
                <w:rFonts w:ascii="Calibri" w:hAnsi="Calibri"/>
                <w:sz w:val="20"/>
              </w:rPr>
              <w:t xml:space="preserve">i </w:t>
            </w:r>
          </w:p>
          <w:p w:rsidR="00B53F90" w:rsidRDefault="00925A68" w:rsidP="00B53F9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merykańskiej</w:t>
            </w:r>
          </w:p>
        </w:tc>
        <w:tc>
          <w:tcPr>
            <w:tcW w:w="27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3F90" w:rsidRDefault="00B53F90" w:rsidP="00B53F9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Urbaniak-Rybicka</w:t>
            </w: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F90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</w:tr>
      <w:tr w:rsidR="00925A68" w:rsidTr="00826BC0">
        <w:trPr>
          <w:cantSplit/>
          <w:trHeight w:val="255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925A68" w:rsidRPr="003336F0" w:rsidRDefault="00925A68" w:rsidP="00925A6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II Filologia </w:t>
            </w:r>
          </w:p>
          <w:p w:rsidR="00925A68" w:rsidRPr="003336F0" w:rsidRDefault="00925A68" w:rsidP="00925A6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angielska</w:t>
            </w:r>
          </w:p>
        </w:tc>
        <w:tc>
          <w:tcPr>
            <w:tcW w:w="356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5A68" w:rsidRDefault="00925A68" w:rsidP="00925A68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istoria literatury angielskiej i </w:t>
            </w:r>
          </w:p>
          <w:p w:rsidR="00925A68" w:rsidRDefault="00925A68" w:rsidP="00925A68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merykańskiej</w:t>
            </w:r>
          </w:p>
        </w:tc>
        <w:tc>
          <w:tcPr>
            <w:tcW w:w="2726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6C40" w:rsidRDefault="00576C40" w:rsidP="00925A68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Urbaniak-Rybicka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</w:tr>
      <w:tr w:rsidR="00925A68" w:rsidTr="00826BC0">
        <w:trPr>
          <w:cantSplit/>
          <w:trHeight w:val="285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25A68" w:rsidRPr="003336F0" w:rsidRDefault="00925A68" w:rsidP="00925A6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A68" w:rsidRDefault="00925A68" w:rsidP="00925A68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amatyka kontrastywna</w:t>
            </w:r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A68" w:rsidRDefault="00324F4B" w:rsidP="00925A68">
            <w:pPr>
              <w:ind w:right="-4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Dr M.Trojszczak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5A68" w:rsidRPr="0063471E" w:rsidRDefault="00C40DD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</w:t>
            </w:r>
          </w:p>
        </w:tc>
      </w:tr>
      <w:tr w:rsidR="00C40DDA" w:rsidTr="00826BC0">
        <w:trPr>
          <w:cantSplit/>
          <w:trHeight w:val="285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ktyczna Nauka Języka Hiszpańskiego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Namysł-Burlaga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30</w:t>
            </w:r>
          </w:p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w </w:t>
            </w:r>
          </w:p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w      ustny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.00-15.0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w</w:t>
            </w:r>
          </w:p>
        </w:tc>
      </w:tr>
      <w:tr w:rsidR="00C40DDA" w:rsidTr="00826BC0">
        <w:trPr>
          <w:cantSplit/>
          <w:trHeight w:val="285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II Filologia </w:t>
            </w:r>
          </w:p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germańska</w:t>
            </w:r>
          </w:p>
        </w:tc>
        <w:tc>
          <w:tcPr>
            <w:tcW w:w="3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storia literatury niemieckiej</w:t>
            </w:r>
          </w:p>
        </w:tc>
        <w:tc>
          <w:tcPr>
            <w:tcW w:w="27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Stolarczyk-Gembiak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w</w:t>
            </w:r>
          </w:p>
        </w:tc>
      </w:tr>
      <w:tr w:rsidR="00C40DDA" w:rsidTr="00826BC0">
        <w:trPr>
          <w:cantSplit/>
          <w:trHeight w:val="28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amatyka kontrastywna</w:t>
            </w:r>
          </w:p>
        </w:tc>
        <w:tc>
          <w:tcPr>
            <w:tcW w:w="27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Woźnicka</w:t>
            </w:r>
          </w:p>
        </w:tc>
        <w:tc>
          <w:tcPr>
            <w:tcW w:w="12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</w:t>
            </w:r>
          </w:p>
        </w:tc>
        <w:tc>
          <w:tcPr>
            <w:tcW w:w="12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</w:t>
            </w:r>
          </w:p>
        </w:tc>
      </w:tr>
      <w:tr w:rsidR="00C40DDA" w:rsidTr="005F7EB6">
        <w:trPr>
          <w:cantSplit/>
          <w:trHeight w:val="299"/>
        </w:trPr>
        <w:tc>
          <w:tcPr>
            <w:tcW w:w="158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0DDA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mgr </w:t>
            </w:r>
          </w:p>
          <w:p w:rsidR="00C40DDA" w:rsidRPr="00826BC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ęzyki obce w mediach i biznesie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spółczesne koncepcje marketing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7.4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1.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</w:t>
            </w:r>
          </w:p>
        </w:tc>
      </w:tr>
      <w:tr w:rsidR="00C40DDA" w:rsidTr="00EC3D38">
        <w:trPr>
          <w:cantSplit/>
          <w:trHeight w:val="361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spekty werbalne i niewerbalne w </w:t>
            </w:r>
          </w:p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unikacji społecznej</w:t>
            </w:r>
          </w:p>
        </w:tc>
        <w:tc>
          <w:tcPr>
            <w:tcW w:w="27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40-11.10</w:t>
            </w: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C40DDA" w:rsidTr="005F7EB6">
        <w:trPr>
          <w:cantSplit/>
          <w:trHeight w:val="270"/>
        </w:trPr>
        <w:tc>
          <w:tcPr>
            <w:tcW w:w="15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Pedagogika</w:t>
            </w:r>
          </w:p>
        </w:tc>
        <w:tc>
          <w:tcPr>
            <w:tcW w:w="3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ogólna</w:t>
            </w:r>
          </w:p>
        </w:tc>
        <w:tc>
          <w:tcPr>
            <w:tcW w:w="27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Grzesiak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2.00</w:t>
            </w:r>
          </w:p>
        </w:tc>
        <w:tc>
          <w:tcPr>
            <w:tcW w:w="12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       ustny</w:t>
            </w:r>
          </w:p>
        </w:tc>
      </w:tr>
      <w:tr w:rsidR="00C40DDA" w:rsidTr="007D363C">
        <w:trPr>
          <w:cantSplit/>
          <w:trHeight w:val="300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 w:rsidRPr="00770BAA">
              <w:rPr>
                <w:rFonts w:ascii="Calibri" w:hAnsi="Calibri"/>
                <w:sz w:val="20"/>
              </w:rPr>
              <w:t xml:space="preserve">Biomedyczne podstawy rozwoju i </w:t>
            </w:r>
          </w:p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</w:t>
            </w:r>
            <w:r w:rsidRPr="00770BAA">
              <w:rPr>
                <w:rFonts w:ascii="Calibri" w:hAnsi="Calibri"/>
                <w:sz w:val="20"/>
              </w:rPr>
              <w:t>ychowania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Knotowicz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       ustny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2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       ustny</w:t>
            </w:r>
          </w:p>
        </w:tc>
      </w:tr>
      <w:tr w:rsidR="00C40DDA" w:rsidTr="00826BC0">
        <w:trPr>
          <w:cantSplit/>
          <w:trHeight w:val="300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ologia ogólna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20-10.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C40DDA" w:rsidTr="00681B7D">
        <w:trPr>
          <w:cantSplit/>
          <w:trHeight w:val="311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Pedagogika</w:t>
            </w:r>
          </w:p>
        </w:tc>
        <w:tc>
          <w:tcPr>
            <w:tcW w:w="3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badań pedagogicznych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Grzesiak</w:t>
            </w:r>
          </w:p>
        </w:tc>
        <w:tc>
          <w:tcPr>
            <w:tcW w:w="12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287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2.00</w:t>
            </w:r>
          </w:p>
        </w:tc>
        <w:tc>
          <w:tcPr>
            <w:tcW w:w="12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       ustny</w:t>
            </w:r>
          </w:p>
        </w:tc>
      </w:tr>
      <w:tr w:rsidR="00C40DDA" w:rsidTr="00467995">
        <w:trPr>
          <w:cantSplit/>
          <w:trHeight w:val="296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przedszkolna i wczesnoszkolna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0DDA" w:rsidRPr="0063471E" w:rsidRDefault="00C40DDA" w:rsidP="0046799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6799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467995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</w:tr>
      <w:tr w:rsidR="00C40DDA" w:rsidTr="00826BC0">
        <w:trPr>
          <w:cantSplit/>
          <w:trHeight w:val="296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ybrane zagadnienia psychopatologii i psychoterapii (</w:t>
            </w:r>
            <w:proofErr w:type="spellStart"/>
            <w:r>
              <w:rPr>
                <w:rFonts w:ascii="Calibri" w:hAnsi="Calibri"/>
                <w:sz w:val="20"/>
              </w:rPr>
              <w:t>EEzTP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5-10.3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55-11.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C40DDA" w:rsidTr="00467995">
        <w:trPr>
          <w:cantSplit/>
          <w:trHeight w:val="307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Pedagogika</w:t>
            </w:r>
          </w:p>
        </w:tc>
        <w:tc>
          <w:tcPr>
            <w:tcW w:w="3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społeczna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0DDA" w:rsidRPr="0063471E" w:rsidRDefault="00C40DDA" w:rsidP="0046799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6799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467995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</w:tr>
      <w:tr w:rsidR="00C40DDA" w:rsidTr="00826BC0">
        <w:trPr>
          <w:cantSplit/>
          <w:trHeight w:val="307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odyka nauczania dzieci języka </w:t>
            </w:r>
          </w:p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ielskiego  (</w:t>
            </w:r>
            <w:proofErr w:type="spellStart"/>
            <w:r>
              <w:rPr>
                <w:rFonts w:ascii="Calibri" w:hAnsi="Calibri"/>
                <w:sz w:val="20"/>
              </w:rPr>
              <w:t>EEzJA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Chybic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C40DDA" w:rsidTr="00826BC0">
        <w:trPr>
          <w:cantSplit/>
          <w:trHeight w:val="306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oria i metodyka edukacji elementarnej dziecka (synteza)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Grzesiak</w:t>
            </w: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la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       ustny</w:t>
            </w:r>
          </w:p>
        </w:tc>
      </w:tr>
      <w:tr w:rsidR="00C40DDA" w:rsidTr="005F7EB6">
        <w:trPr>
          <w:cantSplit/>
          <w:trHeight w:val="290"/>
        </w:trPr>
        <w:tc>
          <w:tcPr>
            <w:tcW w:w="158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I Resocjalizacja 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socjologii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K.Przybyszews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      ustny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      ustny</w:t>
            </w:r>
          </w:p>
        </w:tc>
      </w:tr>
      <w:tr w:rsidR="00C40DDA" w:rsidTr="00467995">
        <w:trPr>
          <w:cantSplit/>
          <w:trHeight w:val="290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pedagogiki ogólnej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0DDA" w:rsidRPr="0063471E" w:rsidRDefault="00C40DDA" w:rsidP="0046799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6799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467995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</w:tr>
      <w:tr w:rsidR="00C40DDA" w:rsidTr="005F7EB6">
        <w:trPr>
          <w:cantSplit/>
          <w:trHeight w:val="290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oretyczne podstawy resocjalizacji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J.Bartoszewski</w:t>
            </w: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</w:t>
            </w:r>
          </w:p>
        </w:tc>
      </w:tr>
      <w:tr w:rsidR="00C40DDA" w:rsidTr="00826BC0">
        <w:trPr>
          <w:cantSplit/>
          <w:trHeight w:val="255"/>
        </w:trPr>
        <w:tc>
          <w:tcPr>
            <w:tcW w:w="15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 Bezpieczeństwo </w:t>
            </w:r>
            <w:r>
              <w:rPr>
                <w:rFonts w:ascii="Calibri" w:hAnsi="Calibri"/>
                <w:b/>
                <w:sz w:val="20"/>
              </w:rPr>
              <w:t xml:space="preserve">         i systemy ochrony </w:t>
            </w:r>
          </w:p>
        </w:tc>
        <w:tc>
          <w:tcPr>
            <w:tcW w:w="3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żynieria systemowa i analiza systemów</w:t>
            </w:r>
          </w:p>
        </w:tc>
        <w:tc>
          <w:tcPr>
            <w:tcW w:w="27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</w:t>
            </w:r>
          </w:p>
        </w:tc>
      </w:tr>
      <w:tr w:rsidR="00C40DDA" w:rsidTr="00826BC0">
        <w:trPr>
          <w:cantSplit/>
          <w:trHeight w:val="255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i komunikacja z mediami w sytuacjach kryzysowych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Żywiołowsk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</w:t>
            </w:r>
          </w:p>
        </w:tc>
      </w:tr>
      <w:tr w:rsidR="00C40DDA" w:rsidTr="00826BC0">
        <w:trPr>
          <w:cantSplit/>
          <w:trHeight w:val="25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chnika i projektowanie systemów </w:t>
            </w:r>
          </w:p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chrony</w:t>
            </w:r>
          </w:p>
        </w:tc>
        <w:tc>
          <w:tcPr>
            <w:tcW w:w="2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Ciastowicz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  <w:tc>
          <w:tcPr>
            <w:tcW w:w="12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</w:tr>
      <w:tr w:rsidR="00C40DDA" w:rsidTr="005F7EB6">
        <w:trPr>
          <w:cantSplit/>
          <w:trHeight w:val="265"/>
        </w:trPr>
        <w:tc>
          <w:tcPr>
            <w:tcW w:w="15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3336F0">
              <w:rPr>
                <w:rFonts w:ascii="Calibri" w:hAnsi="Calibri"/>
                <w:b/>
                <w:sz w:val="20"/>
              </w:rPr>
              <w:t>Bezpieczeństwo wewnętrzne</w:t>
            </w:r>
          </w:p>
        </w:tc>
        <w:tc>
          <w:tcPr>
            <w:tcW w:w="3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zpieczeństwo państwa</w:t>
            </w:r>
          </w:p>
        </w:tc>
        <w:tc>
          <w:tcPr>
            <w:tcW w:w="27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W.Nowiak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3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5.00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       ustny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       ustny</w:t>
            </w:r>
          </w:p>
        </w:tc>
      </w:tr>
      <w:tr w:rsidR="00C40DDA" w:rsidTr="005F7EB6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uka o państwie i prawie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G.Milewski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</w:tr>
      <w:tr w:rsidR="00C40DDA" w:rsidTr="00887FA3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anizacja i zarządzanie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Zawieja-Żurowska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</w:tcPr>
          <w:p w:rsidR="00C40DDA" w:rsidRDefault="00887FA3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</w:t>
            </w:r>
          </w:p>
        </w:tc>
      </w:tr>
      <w:tr w:rsidR="00C40DDA" w:rsidTr="005F7EB6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ekonomii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Janowski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8        ustny</w:t>
            </w:r>
          </w:p>
        </w:tc>
      </w:tr>
      <w:tr w:rsidR="00C40DDA" w:rsidTr="0055712E">
        <w:trPr>
          <w:cantSplit/>
          <w:trHeight w:val="254"/>
        </w:trPr>
        <w:tc>
          <w:tcPr>
            <w:tcW w:w="158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Bezpieczeństwo wewnętrzne</w:t>
            </w:r>
          </w:p>
        </w:tc>
        <w:tc>
          <w:tcPr>
            <w:tcW w:w="3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ęzyk obcy – angielski 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Kujawski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3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</w:tcPr>
          <w:p w:rsidR="00C40DDA" w:rsidRPr="0063471E" w:rsidRDefault="00B470B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0DDA" w:rsidRPr="0063471E" w:rsidRDefault="00C40DDA" w:rsidP="0055712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5712E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0DDA" w:rsidRPr="0063471E" w:rsidRDefault="0055712E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2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</w:tr>
      <w:tr w:rsidR="00C40DDA" w:rsidTr="00FF3105">
        <w:trPr>
          <w:cantSplit/>
          <w:trHeight w:val="254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40DDA" w:rsidRPr="003336F0" w:rsidRDefault="00C40DDA" w:rsidP="00C40DDA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obcy – niemiecki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0DDA" w:rsidRDefault="00C40DDA" w:rsidP="00C40DD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Przespolewska</w:t>
            </w:r>
          </w:p>
        </w:tc>
        <w:tc>
          <w:tcPr>
            <w:tcW w:w="1246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30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87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DDA" w:rsidRPr="0063471E" w:rsidRDefault="00C40DDA" w:rsidP="00C40DD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</w:tbl>
    <w:p w:rsidR="00826BC0" w:rsidRPr="00EC3D38" w:rsidRDefault="00826BC0">
      <w:pPr>
        <w:rPr>
          <w:rFonts w:ascii="Calibri" w:hAnsi="Calibri"/>
          <w:b/>
          <w:bCs/>
          <w:i/>
          <w:sz w:val="20"/>
        </w:rPr>
      </w:pPr>
    </w:p>
    <w:p w:rsidR="00B53F90" w:rsidRPr="0024451A" w:rsidRDefault="00B53F90" w:rsidP="0024451A">
      <w:pPr>
        <w:rPr>
          <w:rFonts w:ascii="Calibri" w:hAnsi="Calibri"/>
          <w:b/>
          <w:bCs/>
          <w:i/>
          <w:iCs/>
          <w:sz w:val="28"/>
        </w:rPr>
      </w:pPr>
      <w:r w:rsidRPr="0024451A">
        <w:rPr>
          <w:rFonts w:ascii="Calibri" w:hAnsi="Calibri"/>
          <w:b/>
          <w:bCs/>
          <w:i/>
          <w:sz w:val="28"/>
        </w:rPr>
        <w:t xml:space="preserve">Wydział </w:t>
      </w:r>
      <w:r w:rsidR="00E37313" w:rsidRPr="0024451A">
        <w:rPr>
          <w:rFonts w:ascii="Calibri" w:hAnsi="Calibri"/>
          <w:b/>
          <w:bCs/>
          <w:i/>
          <w:sz w:val="28"/>
        </w:rPr>
        <w:t>Nauk o Zdrowiu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14"/>
        <w:gridCol w:w="2798"/>
        <w:gridCol w:w="1242"/>
        <w:gridCol w:w="1297"/>
        <w:gridCol w:w="1297"/>
        <w:gridCol w:w="1292"/>
        <w:gridCol w:w="1293"/>
        <w:gridCol w:w="1293"/>
      </w:tblGrid>
      <w:tr w:rsidR="00B53F90" w:rsidTr="00C40DDA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F90" w:rsidRDefault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F90" w:rsidRDefault="00B53F90" w:rsidP="00C40DDA">
            <w:pPr>
              <w:ind w:right="-42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sja egzaminacyjna</w:t>
            </w:r>
          </w:p>
        </w:tc>
        <w:tc>
          <w:tcPr>
            <w:tcW w:w="387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F90" w:rsidRDefault="00B53F90" w:rsidP="00C40DDA">
            <w:pPr>
              <w:ind w:right="-42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sja poprawkowa</w:t>
            </w:r>
          </w:p>
        </w:tc>
      </w:tr>
      <w:tr w:rsidR="00B53F90" w:rsidTr="00771F71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3F90" w:rsidRPr="0032013F" w:rsidRDefault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F90" w:rsidRDefault="00B53F90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F90" w:rsidRDefault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D070EA" w:rsidTr="00AF645A">
        <w:trPr>
          <w:cantSplit/>
          <w:trHeight w:val="261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D070EA" w:rsidRPr="003336F0" w:rsidRDefault="00D3749D" w:rsidP="00D070EA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="00D070EA" w:rsidRPr="003336F0">
              <w:rPr>
                <w:rFonts w:ascii="Calibri" w:hAnsi="Calibri"/>
                <w:b/>
                <w:sz w:val="20"/>
              </w:rPr>
              <w:t xml:space="preserve"> Dietetyka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70EA" w:rsidRDefault="00E97DEA" w:rsidP="00E97DE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enetyka człowieka 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70EA" w:rsidRDefault="00E97DEA" w:rsidP="00D070EA">
            <w:pPr>
              <w:ind w:right="-426"/>
              <w:rPr>
                <w:rFonts w:ascii="Calibri" w:hAnsi="Calibri"/>
                <w:sz w:val="20"/>
              </w:rPr>
            </w:pPr>
            <w:r w:rsidRPr="00E97DEA">
              <w:rPr>
                <w:rFonts w:ascii="Calibri" w:hAnsi="Calibri"/>
                <w:sz w:val="20"/>
              </w:rPr>
              <w:t>Dr A.Andrearczyk-Woźniakow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070EA" w:rsidRPr="0063471E" w:rsidRDefault="00E97DEA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D3749D" w:rsidTr="00AF645A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3749D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D3749D">
              <w:rPr>
                <w:rFonts w:ascii="Calibri" w:hAnsi="Calibri"/>
                <w:b/>
                <w:sz w:val="20"/>
              </w:rPr>
              <w:t xml:space="preserve"> Dietetyka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netyka człowieka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Andrearczyk-Woźniakow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40-13.4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D3749D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krobiologia żywności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E97DEA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Drel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15-9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3749D" w:rsidRDefault="00B6487E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chnologia żywności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3749D" w:rsidRDefault="00B6487E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Kargulewicz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AF645A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Dietetyka</w:t>
            </w:r>
          </w:p>
        </w:tc>
        <w:tc>
          <w:tcPr>
            <w:tcW w:w="3514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oroby dietozależne (PD)</w:t>
            </w:r>
          </w:p>
        </w:tc>
        <w:tc>
          <w:tcPr>
            <w:tcW w:w="2798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Kopaczewska</w:t>
            </w:r>
          </w:p>
        </w:tc>
        <w:tc>
          <w:tcPr>
            <w:tcW w:w="124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29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chnologia potraw </w:t>
            </w:r>
          </w:p>
        </w:tc>
        <w:tc>
          <w:tcPr>
            <w:tcW w:w="27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gr </w:t>
            </w:r>
            <w:r w:rsidR="005A5F67">
              <w:rPr>
                <w:rFonts w:ascii="Calibri" w:hAnsi="Calibri"/>
                <w:sz w:val="20"/>
              </w:rPr>
              <w:t xml:space="preserve">inż. </w:t>
            </w:r>
            <w:r>
              <w:rPr>
                <w:rFonts w:ascii="Calibri" w:hAnsi="Calibri"/>
                <w:sz w:val="20"/>
              </w:rPr>
              <w:t>B.Spisacka</w:t>
            </w:r>
          </w:p>
        </w:tc>
        <w:tc>
          <w:tcPr>
            <w:tcW w:w="124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29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15</w:t>
            </w:r>
          </w:p>
        </w:tc>
        <w:tc>
          <w:tcPr>
            <w:tcW w:w="1297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262984" w:rsidP="005A5F67">
            <w:pPr>
              <w:ind w:right="-426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SBiKZ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262984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93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3749D" w:rsidRPr="005A5F67" w:rsidRDefault="00262984" w:rsidP="00D3749D">
            <w:pPr>
              <w:ind w:right="-426"/>
              <w:rPr>
                <w:rFonts w:ascii="Calibri" w:hAnsi="Calibri"/>
                <w:sz w:val="16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SBiKZ</w:t>
            </w:r>
            <w:proofErr w:type="spellEnd"/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749D" w:rsidRPr="003336F0" w:rsidRDefault="00D3749D" w:rsidP="00D3749D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Kosmetologia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zjoterapia i masaż</w:t>
            </w: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Chmielewski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D3749D" w:rsidRPr="003336F0" w:rsidRDefault="00D3749D" w:rsidP="00D3749D">
            <w:pPr>
              <w:pStyle w:val="Tekstpodstawowy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chemii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Waligór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D3749D" w:rsidRPr="003336F0" w:rsidRDefault="00D3749D" w:rsidP="00D3749D">
            <w:pPr>
              <w:pStyle w:val="Tekstpodstawowy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tomi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ewekan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FB673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</w:t>
            </w:r>
            <w:r w:rsidR="00FB673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D3749D" w:rsidTr="0052302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749D" w:rsidRDefault="00E97DEA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kosmetologii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749D" w:rsidRDefault="00E97DEA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Śliwo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3749D" w:rsidRPr="0063471E" w:rsidRDefault="0052302B" w:rsidP="0052302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97DEA">
              <w:rPr>
                <w:rFonts w:ascii="Calibri" w:hAnsi="Calibri"/>
                <w:sz w:val="20"/>
                <w:szCs w:val="20"/>
              </w:rPr>
              <w:t>.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E97DEA">
              <w:rPr>
                <w:rFonts w:ascii="Calibri" w:hAnsi="Calibri"/>
                <w:sz w:val="20"/>
                <w:szCs w:val="20"/>
              </w:rPr>
              <w:t>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5-12.1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5-12.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  <w:r w:rsidRPr="008B0242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8B0242">
              <w:rPr>
                <w:rFonts w:ascii="Calibri" w:hAnsi="Calibri"/>
                <w:b/>
                <w:sz w:val="20"/>
              </w:rPr>
              <w:t xml:space="preserve"> Kosmetologia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zjologia 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Default="00E97DEA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ewekant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biologia i immunologi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Default="00E97DEA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Drel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D3749D" w:rsidTr="00E37313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D3749D" w:rsidRPr="003336F0" w:rsidRDefault="00D3749D" w:rsidP="00D3749D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ologi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749D" w:rsidRDefault="00D3749D" w:rsidP="00D3749D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Tom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749D" w:rsidRPr="0063471E" w:rsidRDefault="00E97DEA" w:rsidP="00D3749D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</w:tr>
      <w:tr w:rsidR="00E97DEA" w:rsidTr="00EC3D38">
        <w:trPr>
          <w:cantSplit/>
          <w:trHeight w:val="261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97DEA" w:rsidRPr="003336F0" w:rsidRDefault="00E97DEA" w:rsidP="00E97DEA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>I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125A7">
              <w:rPr>
                <w:rFonts w:ascii="Calibri" w:hAnsi="Calibri"/>
                <w:b/>
                <w:sz w:val="20"/>
              </w:rPr>
              <w:t xml:space="preserve"> Kosmetologia</w:t>
            </w:r>
          </w:p>
        </w:tc>
        <w:tc>
          <w:tcPr>
            <w:tcW w:w="35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7DEA" w:rsidRDefault="00E97DEA" w:rsidP="00E97DE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rganizacja usług kosmetycznych </w:t>
            </w:r>
          </w:p>
        </w:tc>
        <w:tc>
          <w:tcPr>
            <w:tcW w:w="279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7DEA" w:rsidRDefault="00E97DEA" w:rsidP="00E97DE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Szymankowska</w:t>
            </w:r>
          </w:p>
        </w:tc>
        <w:tc>
          <w:tcPr>
            <w:tcW w:w="124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29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</w:p>
        </w:tc>
        <w:tc>
          <w:tcPr>
            <w:tcW w:w="129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7DEA" w:rsidRPr="0063471E" w:rsidRDefault="00E97DEA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</w:tr>
      <w:tr w:rsidR="00E97DEA" w:rsidTr="00EC3D38">
        <w:trPr>
          <w:cantSplit/>
          <w:trHeight w:val="261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97DEA" w:rsidRPr="003336F0" w:rsidRDefault="00E97DEA" w:rsidP="00E97DEA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Pielęgniarstwo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97DEA" w:rsidRDefault="00E97DEA" w:rsidP="00E97DE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sychologia </w:t>
            </w:r>
          </w:p>
        </w:tc>
        <w:tc>
          <w:tcPr>
            <w:tcW w:w="279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97DEA" w:rsidRDefault="00E97DEA" w:rsidP="00E97DEA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Tomczak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97DEA" w:rsidRPr="0063471E" w:rsidRDefault="00262984" w:rsidP="00E97DEA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</w:tr>
      <w:tr w:rsidR="00262984" w:rsidTr="008D60C0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E6F06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 xml:space="preserve"> Pielęgniarstwo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angielski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Pietras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84" w:rsidRPr="0063471E" w:rsidRDefault="00971A4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  <w:r w:rsidR="00262984">
              <w:rPr>
                <w:rFonts w:ascii="Calibri" w:hAnsi="Calibri"/>
                <w:sz w:val="20"/>
                <w:szCs w:val="20"/>
              </w:rPr>
              <w:t>.01.2020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84" w:rsidRPr="0063471E" w:rsidRDefault="00262984" w:rsidP="00971A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</w:t>
            </w:r>
            <w:r w:rsidR="00971A47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971A47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</w:tcPr>
          <w:p w:rsidR="00262984" w:rsidRPr="0063471E" w:rsidRDefault="008D60C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84" w:rsidRPr="0063471E" w:rsidRDefault="00262984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262984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2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262984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</w:tr>
      <w:tr w:rsidR="00262984" w:rsidTr="00E37313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rmakologia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Jambor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84" w:rsidRDefault="00971A4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2984" w:rsidRDefault="00971A4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62984" w:rsidTr="005F6F85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oroby wewnętrzne i pielęgniarstwo internistyczn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Kubsi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2.201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40-14.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262984" w:rsidTr="00D67782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łożnictwo, ginekologia i pielęgniarstwo położniczo-ginekologiczn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.Mnich-Sylwestr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2.201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20-14.0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262984" w:rsidTr="00D67782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 xml:space="preserve"> Pielęgniarstwo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urologia i pielęgniarstwo neurologiczne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J.Kantarow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262984" w:rsidTr="0024451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iatria i pielęgniarstwo geriatryczne</w:t>
            </w:r>
          </w:p>
        </w:tc>
        <w:tc>
          <w:tcPr>
            <w:tcW w:w="2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Fijałkowska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2.2019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5.30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t</w:t>
            </w: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8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84" w:rsidRDefault="00CD3190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262984" w:rsidTr="00BA3B8A">
        <w:trPr>
          <w:cantSplit/>
          <w:trHeight w:val="215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mgr </w:t>
            </w:r>
          </w:p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rowie </w:t>
            </w:r>
          </w:p>
          <w:p w:rsidR="00262984" w:rsidRPr="003336F0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ubliczne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ologia</w:t>
            </w: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15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15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7D5187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</w:tr>
      <w:tr w:rsidR="00262984" w:rsidTr="00BA3B8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9052FE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</w:t>
            </w:r>
          </w:p>
        </w:tc>
      </w:tr>
      <w:tr w:rsidR="00262984" w:rsidTr="00BA3B8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wo w ochronie zdrowi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9052FE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Pachciarz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7D5187" w:rsidTr="00BA3B8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7D5187" w:rsidRDefault="007D5187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187" w:rsidRDefault="009052FE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smetologia lecznicza (KOS)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187" w:rsidRDefault="009052FE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Śliwo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87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262984" w:rsidTr="00BA3B8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262984" w:rsidRDefault="00262984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262984">
              <w:rPr>
                <w:rFonts w:ascii="Calibri" w:hAnsi="Calibri"/>
                <w:sz w:val="20"/>
                <w:szCs w:val="20"/>
              </w:rPr>
              <w:t>Dydaktyka – teoretyczne podstawy    kształcenia (SOC)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M.Olejni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262984" w:rsidTr="0024451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Pr="00262984" w:rsidRDefault="00262984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262984">
              <w:rPr>
                <w:rFonts w:ascii="Calibri" w:hAnsi="Calibri"/>
                <w:sz w:val="18"/>
                <w:szCs w:val="20"/>
              </w:rPr>
              <w:t>Patofizjologia z elementami immunologii (ŻC)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Default="009052FE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Drel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262984" w:rsidTr="0024451A">
        <w:trPr>
          <w:cantSplit/>
          <w:trHeight w:val="215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262984" w:rsidRPr="00A125A7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125A7">
              <w:rPr>
                <w:rFonts w:ascii="Calibri" w:hAnsi="Calibri"/>
                <w:b/>
                <w:sz w:val="20"/>
              </w:rPr>
              <w:t xml:space="preserve"> mgr </w:t>
            </w:r>
          </w:p>
          <w:p w:rsidR="00262984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 xml:space="preserve">Zdrowie </w:t>
            </w:r>
          </w:p>
          <w:p w:rsidR="00262984" w:rsidRPr="003336F0" w:rsidRDefault="00262984" w:rsidP="00262984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>publiczne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odologia badań z biostatystyką 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Default="00262984" w:rsidP="00262984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J.Śmigielski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4.0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3.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2984" w:rsidRPr="0063471E" w:rsidRDefault="009052FE" w:rsidP="00262984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9052FE" w:rsidTr="0024451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konomia, finanse i ubezpieczenia w    ochronie zdrowi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Dybała-Kamiń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         ustny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5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         ustny</w:t>
            </w:r>
          </w:p>
        </w:tc>
      </w:tr>
      <w:tr w:rsidR="009052FE" w:rsidTr="0024451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ormy opieki zdrowotnej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Juruć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9052FE" w:rsidTr="0024451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odyka pracy socjoterapeutycznej (SOC)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T.Naglewski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           ustny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           ustny </w:t>
            </w:r>
          </w:p>
        </w:tc>
      </w:tr>
      <w:tr w:rsidR="009052FE" w:rsidTr="00BA3B8A">
        <w:trPr>
          <w:cantSplit/>
          <w:trHeight w:val="215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etoprofilaktyka chorób cywilizacyjnych i układu krążenia (ŻC)</w:t>
            </w:r>
          </w:p>
        </w:tc>
        <w:tc>
          <w:tcPr>
            <w:tcW w:w="2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Saran-Jagodziń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30-15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9052FE" w:rsidTr="0024451A">
        <w:trPr>
          <w:cantSplit/>
          <w:trHeight w:val="215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052FE" w:rsidRPr="003336F0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dydaktyki</w:t>
            </w:r>
          </w:p>
        </w:tc>
        <w:tc>
          <w:tcPr>
            <w:tcW w:w="2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Waliszewska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771F71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9052FE" w:rsidRPr="003336F0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storia kultury fizycznej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Jaroszewski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AF645A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9052FE" w:rsidRPr="003336F0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tropomotoryka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R.Strzelczyk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ływani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Janecze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iłka siatkow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Janecze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03129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</w:t>
            </w:r>
            <w:r w:rsidR="00031295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Pr="00F65CD4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iłka ręczn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D.Pietrzy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9052FE" w:rsidTr="007D5187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9052FE" w:rsidRPr="003336F0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iczny rozwój człowieka</w:t>
            </w:r>
          </w:p>
        </w:tc>
        <w:tc>
          <w:tcPr>
            <w:tcW w:w="2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ewekant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9052FE" w:rsidTr="007D5187">
        <w:trPr>
          <w:cantSplit/>
          <w:trHeight w:val="261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zjologia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R.Krygier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1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20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</w:tr>
      <w:tr w:rsidR="009052FE" w:rsidTr="007D5187">
        <w:trPr>
          <w:cantSplit/>
          <w:trHeight w:val="261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omechanika 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Mroczkowski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30-15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9052FE" w:rsidTr="00AF645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todyka wychowania fizycznego</w:t>
            </w:r>
          </w:p>
        </w:tc>
        <w:tc>
          <w:tcPr>
            <w:tcW w:w="2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Default="009052FE" w:rsidP="009052F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Waliszewska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1.2020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2FE" w:rsidRPr="0063471E" w:rsidRDefault="009052FE" w:rsidP="009052F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</w:tbl>
    <w:p w:rsidR="0024451A" w:rsidRPr="00BA27DA" w:rsidRDefault="00C01604">
      <w:pPr>
        <w:rPr>
          <w:rFonts w:ascii="Calibri" w:hAnsi="Calibri"/>
          <w:b/>
          <w:bCs/>
          <w:i/>
          <w:iCs/>
          <w:sz w:val="14"/>
          <w:szCs w:val="14"/>
        </w:rPr>
      </w:pPr>
      <w:r w:rsidRPr="00BA27DA">
        <w:rPr>
          <w:rFonts w:ascii="Calibri" w:hAnsi="Calibri"/>
          <w:sz w:val="14"/>
          <w:szCs w:val="14"/>
        </w:rPr>
        <w:t>7</w:t>
      </w:r>
      <w:r w:rsidR="00706C36" w:rsidRPr="00BA27DA">
        <w:rPr>
          <w:rFonts w:ascii="Calibri" w:hAnsi="Calibri"/>
          <w:sz w:val="14"/>
          <w:szCs w:val="14"/>
        </w:rPr>
        <w:t>.</w:t>
      </w:r>
      <w:r w:rsidRPr="00BA27DA">
        <w:rPr>
          <w:rFonts w:ascii="Calibri" w:hAnsi="Calibri"/>
          <w:sz w:val="14"/>
          <w:szCs w:val="14"/>
        </w:rPr>
        <w:t>01.2020</w:t>
      </w:r>
      <w:r w:rsidR="0032363E" w:rsidRPr="00BA27DA">
        <w:rPr>
          <w:rFonts w:ascii="Calibri" w:hAnsi="Calibri"/>
          <w:sz w:val="14"/>
          <w:szCs w:val="14"/>
        </w:rPr>
        <w:t>/8.01.2020</w:t>
      </w:r>
      <w:r w:rsidR="00FB673C">
        <w:rPr>
          <w:rFonts w:ascii="Calibri" w:hAnsi="Calibri"/>
          <w:sz w:val="14"/>
          <w:szCs w:val="14"/>
        </w:rPr>
        <w:t>/9.01.2020</w:t>
      </w:r>
      <w:r w:rsidR="00B470BA">
        <w:rPr>
          <w:rFonts w:ascii="Calibri" w:hAnsi="Calibri"/>
          <w:sz w:val="14"/>
          <w:szCs w:val="14"/>
        </w:rPr>
        <w:t>/10.01.2020</w:t>
      </w:r>
      <w:r w:rsidR="0052302B">
        <w:rPr>
          <w:rFonts w:ascii="Calibri" w:hAnsi="Calibri"/>
          <w:sz w:val="14"/>
          <w:szCs w:val="14"/>
        </w:rPr>
        <w:t>/1</w:t>
      </w:r>
      <w:r w:rsidR="0055712E">
        <w:rPr>
          <w:rFonts w:ascii="Calibri" w:hAnsi="Calibri"/>
          <w:sz w:val="14"/>
          <w:szCs w:val="14"/>
        </w:rPr>
        <w:t>4</w:t>
      </w:r>
      <w:r w:rsidR="0052302B">
        <w:rPr>
          <w:rFonts w:ascii="Calibri" w:hAnsi="Calibri"/>
          <w:sz w:val="14"/>
          <w:szCs w:val="14"/>
        </w:rPr>
        <w:t>.01.2020</w:t>
      </w:r>
      <w:r w:rsidR="00887FA3">
        <w:rPr>
          <w:rFonts w:ascii="Calibri" w:hAnsi="Calibri"/>
          <w:sz w:val="14"/>
          <w:szCs w:val="14"/>
        </w:rPr>
        <w:t>/16.01.2020</w:t>
      </w:r>
      <w:r w:rsidR="00130AE1">
        <w:rPr>
          <w:rFonts w:ascii="Calibri" w:hAnsi="Calibri"/>
          <w:sz w:val="14"/>
          <w:szCs w:val="14"/>
        </w:rPr>
        <w:t>/20.01.2020</w:t>
      </w:r>
      <w:r w:rsidR="00DD701A">
        <w:rPr>
          <w:rFonts w:ascii="Calibri" w:hAnsi="Calibri"/>
          <w:sz w:val="14"/>
          <w:szCs w:val="14"/>
        </w:rPr>
        <w:t>/22.01.2020</w:t>
      </w:r>
      <w:bookmarkStart w:id="0" w:name="_GoBack"/>
      <w:bookmarkEnd w:id="0"/>
    </w:p>
    <w:p w:rsidR="00BA3B8A" w:rsidRPr="00826BC0" w:rsidRDefault="00BA3B8A">
      <w:pPr>
        <w:rPr>
          <w:rFonts w:ascii="Calibri" w:hAnsi="Calibri"/>
          <w:bCs/>
          <w:iCs/>
          <w:sz w:val="20"/>
        </w:rPr>
      </w:pPr>
    </w:p>
    <w:sectPr w:rsidR="00BA3B8A" w:rsidRPr="00826BC0" w:rsidSect="00255CA3">
      <w:pgSz w:w="16838" w:h="11906" w:orient="landscape" w:code="9"/>
      <w:pgMar w:top="510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427"/>
    <w:multiLevelType w:val="hybridMultilevel"/>
    <w:tmpl w:val="08C02830"/>
    <w:lvl w:ilvl="0" w:tplc="09E84972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37F"/>
    <w:multiLevelType w:val="hybridMultilevel"/>
    <w:tmpl w:val="5E2AF7B0"/>
    <w:lvl w:ilvl="0" w:tplc="422E5006">
      <w:start w:val="6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602"/>
    <w:multiLevelType w:val="hybridMultilevel"/>
    <w:tmpl w:val="A74457DE"/>
    <w:lvl w:ilvl="0" w:tplc="C93EFF60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BB6"/>
    <w:multiLevelType w:val="hybridMultilevel"/>
    <w:tmpl w:val="C4B262FA"/>
    <w:lvl w:ilvl="0" w:tplc="849CE206">
      <w:start w:val="1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4620C"/>
    <w:multiLevelType w:val="hybridMultilevel"/>
    <w:tmpl w:val="1EAADE5E"/>
    <w:lvl w:ilvl="0" w:tplc="2C007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134218"/>
    <w:multiLevelType w:val="hybridMultilevel"/>
    <w:tmpl w:val="180CF476"/>
    <w:lvl w:ilvl="0" w:tplc="C9E6239A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E70C5"/>
    <w:multiLevelType w:val="hybridMultilevel"/>
    <w:tmpl w:val="01D0D6F6"/>
    <w:lvl w:ilvl="0" w:tplc="40E62B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87EEE"/>
    <w:multiLevelType w:val="hybridMultilevel"/>
    <w:tmpl w:val="2FB6B418"/>
    <w:lvl w:ilvl="0" w:tplc="4DF4F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0B3504E"/>
    <w:multiLevelType w:val="hybridMultilevel"/>
    <w:tmpl w:val="18C82714"/>
    <w:lvl w:ilvl="0" w:tplc="5AA8501E">
      <w:start w:val="109"/>
      <w:numFmt w:val="decimal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9"/>
    <w:rsid w:val="00003811"/>
    <w:rsid w:val="00021ACD"/>
    <w:rsid w:val="00031295"/>
    <w:rsid w:val="000335A0"/>
    <w:rsid w:val="00056D6A"/>
    <w:rsid w:val="00073340"/>
    <w:rsid w:val="0007746A"/>
    <w:rsid w:val="00080E0B"/>
    <w:rsid w:val="000838F0"/>
    <w:rsid w:val="000906AF"/>
    <w:rsid w:val="000A510D"/>
    <w:rsid w:val="000C2338"/>
    <w:rsid w:val="00105044"/>
    <w:rsid w:val="00130AE1"/>
    <w:rsid w:val="0013496B"/>
    <w:rsid w:val="00167261"/>
    <w:rsid w:val="00173F93"/>
    <w:rsid w:val="00176762"/>
    <w:rsid w:val="001C1BF0"/>
    <w:rsid w:val="001D30FC"/>
    <w:rsid w:val="001D699A"/>
    <w:rsid w:val="001F7922"/>
    <w:rsid w:val="001F7D98"/>
    <w:rsid w:val="00213AE7"/>
    <w:rsid w:val="002141F2"/>
    <w:rsid w:val="00225345"/>
    <w:rsid w:val="00243D39"/>
    <w:rsid w:val="0024414E"/>
    <w:rsid w:val="0024451A"/>
    <w:rsid w:val="002538B4"/>
    <w:rsid w:val="00255CA3"/>
    <w:rsid w:val="00261F0D"/>
    <w:rsid w:val="00262984"/>
    <w:rsid w:val="00264CD2"/>
    <w:rsid w:val="00276B07"/>
    <w:rsid w:val="0029075E"/>
    <w:rsid w:val="00294182"/>
    <w:rsid w:val="00296508"/>
    <w:rsid w:val="002A7531"/>
    <w:rsid w:val="002B1041"/>
    <w:rsid w:val="002B3E62"/>
    <w:rsid w:val="002F1329"/>
    <w:rsid w:val="002F3FA8"/>
    <w:rsid w:val="002F5DDC"/>
    <w:rsid w:val="0032013F"/>
    <w:rsid w:val="00322E0B"/>
    <w:rsid w:val="0032363E"/>
    <w:rsid w:val="00324F4B"/>
    <w:rsid w:val="00332D1A"/>
    <w:rsid w:val="003336F0"/>
    <w:rsid w:val="00341A3B"/>
    <w:rsid w:val="003602BE"/>
    <w:rsid w:val="00374722"/>
    <w:rsid w:val="00381843"/>
    <w:rsid w:val="003822A6"/>
    <w:rsid w:val="003A6F37"/>
    <w:rsid w:val="003C6A9A"/>
    <w:rsid w:val="003E26CC"/>
    <w:rsid w:val="003E35EB"/>
    <w:rsid w:val="00415874"/>
    <w:rsid w:val="004166F2"/>
    <w:rsid w:val="00417ACF"/>
    <w:rsid w:val="00420DB8"/>
    <w:rsid w:val="00445C68"/>
    <w:rsid w:val="00465877"/>
    <w:rsid w:val="00467995"/>
    <w:rsid w:val="004A713F"/>
    <w:rsid w:val="004B57D4"/>
    <w:rsid w:val="004D0C90"/>
    <w:rsid w:val="004D56D6"/>
    <w:rsid w:val="004D5DDF"/>
    <w:rsid w:val="004E0720"/>
    <w:rsid w:val="004E12D7"/>
    <w:rsid w:val="004E5CF1"/>
    <w:rsid w:val="00501348"/>
    <w:rsid w:val="00502DAE"/>
    <w:rsid w:val="00513CB4"/>
    <w:rsid w:val="0052302B"/>
    <w:rsid w:val="00523244"/>
    <w:rsid w:val="00552CA6"/>
    <w:rsid w:val="0055712E"/>
    <w:rsid w:val="005673C2"/>
    <w:rsid w:val="00576C40"/>
    <w:rsid w:val="00585FF4"/>
    <w:rsid w:val="0059187D"/>
    <w:rsid w:val="005A5F67"/>
    <w:rsid w:val="005C0B7C"/>
    <w:rsid w:val="005D20F3"/>
    <w:rsid w:val="005E7F08"/>
    <w:rsid w:val="005F6F85"/>
    <w:rsid w:val="005F7EB6"/>
    <w:rsid w:val="0060077C"/>
    <w:rsid w:val="00623951"/>
    <w:rsid w:val="0063471E"/>
    <w:rsid w:val="0065480C"/>
    <w:rsid w:val="00664159"/>
    <w:rsid w:val="0066758B"/>
    <w:rsid w:val="00671E96"/>
    <w:rsid w:val="00672027"/>
    <w:rsid w:val="00681B7D"/>
    <w:rsid w:val="00683520"/>
    <w:rsid w:val="006A0855"/>
    <w:rsid w:val="006A341A"/>
    <w:rsid w:val="006C245C"/>
    <w:rsid w:val="006E2A5E"/>
    <w:rsid w:val="00701133"/>
    <w:rsid w:val="00706C36"/>
    <w:rsid w:val="00711BBB"/>
    <w:rsid w:val="007126FD"/>
    <w:rsid w:val="00712893"/>
    <w:rsid w:val="00722B72"/>
    <w:rsid w:val="007347AC"/>
    <w:rsid w:val="00744118"/>
    <w:rsid w:val="00765000"/>
    <w:rsid w:val="00770BAA"/>
    <w:rsid w:val="00771F71"/>
    <w:rsid w:val="00787389"/>
    <w:rsid w:val="007B01AC"/>
    <w:rsid w:val="007B2B0C"/>
    <w:rsid w:val="007C1BFD"/>
    <w:rsid w:val="007D363C"/>
    <w:rsid w:val="007D5187"/>
    <w:rsid w:val="007F0F13"/>
    <w:rsid w:val="00804A5A"/>
    <w:rsid w:val="00806E97"/>
    <w:rsid w:val="00826276"/>
    <w:rsid w:val="00826BC0"/>
    <w:rsid w:val="00860E74"/>
    <w:rsid w:val="008651BE"/>
    <w:rsid w:val="00874F1E"/>
    <w:rsid w:val="00887FA3"/>
    <w:rsid w:val="0089354B"/>
    <w:rsid w:val="008B0242"/>
    <w:rsid w:val="008D60C0"/>
    <w:rsid w:val="008E498C"/>
    <w:rsid w:val="008F15E8"/>
    <w:rsid w:val="008F2E9E"/>
    <w:rsid w:val="009052FE"/>
    <w:rsid w:val="00924A04"/>
    <w:rsid w:val="00925A68"/>
    <w:rsid w:val="0093610F"/>
    <w:rsid w:val="00940E2A"/>
    <w:rsid w:val="00942897"/>
    <w:rsid w:val="00971A47"/>
    <w:rsid w:val="0098685C"/>
    <w:rsid w:val="009901C3"/>
    <w:rsid w:val="009943D0"/>
    <w:rsid w:val="009B4AED"/>
    <w:rsid w:val="009E4E14"/>
    <w:rsid w:val="009E7688"/>
    <w:rsid w:val="00A10773"/>
    <w:rsid w:val="00A10CFF"/>
    <w:rsid w:val="00A125A7"/>
    <w:rsid w:val="00A4105C"/>
    <w:rsid w:val="00A6368D"/>
    <w:rsid w:val="00A659C3"/>
    <w:rsid w:val="00A7253B"/>
    <w:rsid w:val="00A932AE"/>
    <w:rsid w:val="00A95AEE"/>
    <w:rsid w:val="00AA0715"/>
    <w:rsid w:val="00AA58A5"/>
    <w:rsid w:val="00AC7C2A"/>
    <w:rsid w:val="00AE443A"/>
    <w:rsid w:val="00AE4D94"/>
    <w:rsid w:val="00AE639D"/>
    <w:rsid w:val="00AE6F06"/>
    <w:rsid w:val="00AF1EC9"/>
    <w:rsid w:val="00AF645A"/>
    <w:rsid w:val="00B01627"/>
    <w:rsid w:val="00B177C3"/>
    <w:rsid w:val="00B34A6B"/>
    <w:rsid w:val="00B457C6"/>
    <w:rsid w:val="00B470BA"/>
    <w:rsid w:val="00B53F90"/>
    <w:rsid w:val="00B6487E"/>
    <w:rsid w:val="00B77F6B"/>
    <w:rsid w:val="00B80649"/>
    <w:rsid w:val="00B87249"/>
    <w:rsid w:val="00B93F8E"/>
    <w:rsid w:val="00BA27DA"/>
    <w:rsid w:val="00BA3B8A"/>
    <w:rsid w:val="00BA4674"/>
    <w:rsid w:val="00BB5E0D"/>
    <w:rsid w:val="00BC2DAD"/>
    <w:rsid w:val="00BC395B"/>
    <w:rsid w:val="00BC56CB"/>
    <w:rsid w:val="00BC6BD1"/>
    <w:rsid w:val="00BD68A4"/>
    <w:rsid w:val="00BE1EA0"/>
    <w:rsid w:val="00BF68A2"/>
    <w:rsid w:val="00C01604"/>
    <w:rsid w:val="00C14B2B"/>
    <w:rsid w:val="00C400D5"/>
    <w:rsid w:val="00C401BF"/>
    <w:rsid w:val="00C40DDA"/>
    <w:rsid w:val="00C7366B"/>
    <w:rsid w:val="00C7661D"/>
    <w:rsid w:val="00C84ED3"/>
    <w:rsid w:val="00C86572"/>
    <w:rsid w:val="00CB1EB8"/>
    <w:rsid w:val="00CD0639"/>
    <w:rsid w:val="00CD3190"/>
    <w:rsid w:val="00CD5093"/>
    <w:rsid w:val="00CF5300"/>
    <w:rsid w:val="00D070EA"/>
    <w:rsid w:val="00D332BE"/>
    <w:rsid w:val="00D3749D"/>
    <w:rsid w:val="00D37751"/>
    <w:rsid w:val="00D67720"/>
    <w:rsid w:val="00D67782"/>
    <w:rsid w:val="00D70912"/>
    <w:rsid w:val="00D8170A"/>
    <w:rsid w:val="00DA7617"/>
    <w:rsid w:val="00DD701A"/>
    <w:rsid w:val="00DE274C"/>
    <w:rsid w:val="00DE3807"/>
    <w:rsid w:val="00E219BA"/>
    <w:rsid w:val="00E37313"/>
    <w:rsid w:val="00E37CFD"/>
    <w:rsid w:val="00E4306B"/>
    <w:rsid w:val="00E727A4"/>
    <w:rsid w:val="00E97B84"/>
    <w:rsid w:val="00E97DEA"/>
    <w:rsid w:val="00EA22A1"/>
    <w:rsid w:val="00EA6B19"/>
    <w:rsid w:val="00EB1876"/>
    <w:rsid w:val="00EB247C"/>
    <w:rsid w:val="00EC2410"/>
    <w:rsid w:val="00EC3D38"/>
    <w:rsid w:val="00ED6D8A"/>
    <w:rsid w:val="00ED74A1"/>
    <w:rsid w:val="00EF6565"/>
    <w:rsid w:val="00F04E74"/>
    <w:rsid w:val="00F05CDF"/>
    <w:rsid w:val="00F340C1"/>
    <w:rsid w:val="00F379A0"/>
    <w:rsid w:val="00F42A5D"/>
    <w:rsid w:val="00F44074"/>
    <w:rsid w:val="00F53137"/>
    <w:rsid w:val="00F65CD4"/>
    <w:rsid w:val="00F66101"/>
    <w:rsid w:val="00F66737"/>
    <w:rsid w:val="00F92B68"/>
    <w:rsid w:val="00F947F2"/>
    <w:rsid w:val="00FB5ABA"/>
    <w:rsid w:val="00FB673C"/>
    <w:rsid w:val="00FB72F3"/>
    <w:rsid w:val="00FC25B7"/>
    <w:rsid w:val="00FC2969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11FA9-8FA0-4090-8268-4EEC0B0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51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right="-426"/>
      <w:outlineLvl w:val="1"/>
    </w:pPr>
    <w:rPr>
      <w:rFonts w:ascii="Bookman Old Style" w:hAnsi="Bookman Old Style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firstLine="900"/>
      <w:jc w:val="both"/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rFonts w:ascii="Bookman Old Style" w:hAnsi="Bookman Old Style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540"/>
      <w:jc w:val="both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900"/>
      <w:jc w:val="both"/>
    </w:pPr>
    <w:rPr>
      <w:b/>
      <w:bCs/>
      <w:sz w:val="26"/>
    </w:rPr>
  </w:style>
  <w:style w:type="paragraph" w:styleId="Tekstpodstawowy2">
    <w:name w:val="Body Text 2"/>
    <w:basedOn w:val="Normalny"/>
    <w:semiHidden/>
    <w:pPr>
      <w:ind w:right="-426"/>
    </w:pPr>
    <w:rPr>
      <w:sz w:val="22"/>
    </w:rPr>
  </w:style>
  <w:style w:type="paragraph" w:styleId="Tytu">
    <w:name w:val="Title"/>
    <w:basedOn w:val="Normalny"/>
    <w:qFormat/>
    <w:pPr>
      <w:ind w:right="-426"/>
      <w:jc w:val="center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pPr>
      <w:ind w:right="-426"/>
    </w:pPr>
    <w:rPr>
      <w:b/>
      <w:bCs/>
      <w:i/>
      <w:iCs/>
      <w:sz w:val="18"/>
    </w:rPr>
  </w:style>
  <w:style w:type="paragraph" w:styleId="Tekstpodstawowywcity3">
    <w:name w:val="Body Text Indent 3"/>
    <w:basedOn w:val="Normalny"/>
    <w:semiHidden/>
    <w:pPr>
      <w:ind w:firstLine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CCF3-DFD0-4A6D-88BE-86DB553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.stacjonarne</vt:lpstr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.stacjonarne</dc:title>
  <dc:subject/>
  <dc:creator>Karol Działak</dc:creator>
  <cp:keywords/>
  <dc:description/>
  <cp:lastModifiedBy>Karol Działak</cp:lastModifiedBy>
  <cp:revision>36</cp:revision>
  <cp:lastPrinted>2019-12-13T07:16:00Z</cp:lastPrinted>
  <dcterms:created xsi:type="dcterms:W3CDTF">2019-11-29T12:56:00Z</dcterms:created>
  <dcterms:modified xsi:type="dcterms:W3CDTF">2020-01-22T07:44:00Z</dcterms:modified>
</cp:coreProperties>
</file>